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465D72" w:rsidRDefault="00BC26AE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72">
        <w:rPr>
          <w:rFonts w:ascii="Times New Roman" w:hAnsi="Times New Roman" w:cs="Times New Roman"/>
          <w:b/>
          <w:sz w:val="28"/>
          <w:szCs w:val="28"/>
        </w:rPr>
        <w:t>№</w:t>
      </w:r>
      <w:r w:rsidR="00773746" w:rsidRPr="00465D72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AC6DF9">
        <w:rPr>
          <w:rFonts w:ascii="Times New Roman" w:hAnsi="Times New Roman" w:cs="Times New Roman"/>
          <w:b/>
          <w:sz w:val="28"/>
          <w:szCs w:val="28"/>
        </w:rPr>
        <w:t>2</w:t>
      </w:r>
      <w:r w:rsidRPr="00465D7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465D7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773746">
        <w:rPr>
          <w:rFonts w:ascii="Times New Roman" w:hAnsi="Times New Roman" w:cs="Times New Roman"/>
          <w:sz w:val="28"/>
          <w:szCs w:val="28"/>
        </w:rPr>
        <w:t>29.1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A84626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26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A8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D72" w:rsidRPr="00A84626">
        <w:rPr>
          <w:rFonts w:ascii="Times New Roman" w:hAnsi="Times New Roman" w:cs="Times New Roman"/>
          <w:b/>
          <w:sz w:val="28"/>
          <w:szCs w:val="28"/>
        </w:rPr>
        <w:t>Промяна в състав</w:t>
      </w:r>
      <w:r w:rsidR="005C1A8A" w:rsidRPr="00A84626">
        <w:rPr>
          <w:rFonts w:ascii="Times New Roman" w:hAnsi="Times New Roman" w:cs="Times New Roman"/>
          <w:b/>
          <w:sz w:val="28"/>
          <w:szCs w:val="28"/>
        </w:rPr>
        <w:t xml:space="preserve"> на СИК в община Поморие за участие в изборите за общински съветници и кметове в община Поморие на 29 октомври 2023 година.</w:t>
      </w:r>
    </w:p>
    <w:p w:rsidR="00AB1F8D" w:rsidRPr="00A84626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C1A8A" w:rsidRPr="00A84626" w:rsidRDefault="005C1A8A" w:rsidP="00AC6D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626">
        <w:rPr>
          <w:rFonts w:ascii="Times New Roman" w:hAnsi="Times New Roman" w:cs="Times New Roman"/>
          <w:sz w:val="28"/>
          <w:szCs w:val="28"/>
        </w:rPr>
        <w:t>Постъпил</w:t>
      </w:r>
      <w:r w:rsidR="00465D72" w:rsidRPr="00A84626">
        <w:rPr>
          <w:rFonts w:ascii="Times New Roman" w:hAnsi="Times New Roman" w:cs="Times New Roman"/>
          <w:sz w:val="28"/>
          <w:szCs w:val="28"/>
        </w:rPr>
        <w:t>о е</w:t>
      </w:r>
      <w:r w:rsidRPr="00A8462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65D72" w:rsidRPr="00A84626">
        <w:rPr>
          <w:rFonts w:ascii="Times New Roman" w:hAnsi="Times New Roman" w:cs="Times New Roman"/>
          <w:sz w:val="28"/>
          <w:szCs w:val="28"/>
        </w:rPr>
        <w:t>е</w:t>
      </w:r>
      <w:r w:rsidRPr="00A84626">
        <w:rPr>
          <w:rFonts w:ascii="Times New Roman" w:hAnsi="Times New Roman" w:cs="Times New Roman"/>
          <w:sz w:val="28"/>
          <w:szCs w:val="28"/>
        </w:rPr>
        <w:t xml:space="preserve"> от  ПП</w:t>
      </w:r>
      <w:r w:rsidR="00773746" w:rsidRPr="00A84626">
        <w:rPr>
          <w:rFonts w:ascii="Times New Roman" w:hAnsi="Times New Roman" w:cs="Times New Roman"/>
          <w:sz w:val="28"/>
          <w:szCs w:val="28"/>
        </w:rPr>
        <w:t xml:space="preserve"> „Има Такъв Народ‘‘</w:t>
      </w:r>
      <w:r w:rsidRPr="00A84626">
        <w:rPr>
          <w:rFonts w:ascii="Times New Roman" w:hAnsi="Times New Roman" w:cs="Times New Roman"/>
          <w:sz w:val="28"/>
          <w:szCs w:val="28"/>
        </w:rPr>
        <w:t xml:space="preserve">, </w:t>
      </w:r>
      <w:r w:rsidR="00465D72" w:rsidRPr="00A84626">
        <w:rPr>
          <w:rFonts w:ascii="Times New Roman" w:hAnsi="Times New Roman" w:cs="Times New Roman"/>
          <w:sz w:val="28"/>
          <w:szCs w:val="28"/>
        </w:rPr>
        <w:t xml:space="preserve">заведено в общия входящ регистър на ОИК Поморие с вх. Рег. №119/29.10.2023г., </w:t>
      </w:r>
      <w:r w:rsidRPr="00A84626">
        <w:rPr>
          <w:rFonts w:ascii="Times New Roman" w:hAnsi="Times New Roman" w:cs="Times New Roman"/>
          <w:sz w:val="28"/>
          <w:szCs w:val="28"/>
        </w:rPr>
        <w:t>с ко</w:t>
      </w:r>
      <w:r w:rsidR="00465D72" w:rsidRPr="00A84626">
        <w:rPr>
          <w:rFonts w:ascii="Times New Roman" w:hAnsi="Times New Roman" w:cs="Times New Roman"/>
          <w:sz w:val="28"/>
          <w:szCs w:val="28"/>
        </w:rPr>
        <w:t>ето се иска промяна в състав</w:t>
      </w:r>
      <w:r w:rsidR="00AC6DF9" w:rsidRPr="00A84626">
        <w:rPr>
          <w:rFonts w:ascii="Times New Roman" w:hAnsi="Times New Roman" w:cs="Times New Roman"/>
          <w:sz w:val="28"/>
          <w:szCs w:val="28"/>
        </w:rPr>
        <w:t xml:space="preserve"> на СИК.</w:t>
      </w:r>
    </w:p>
    <w:p w:rsidR="00723F64" w:rsidRPr="00A84626" w:rsidRDefault="00723F64" w:rsidP="00723F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е приложен списък на хартиен носител с исканите промени, както следва:</w:t>
      </w:r>
    </w:p>
    <w:p w:rsidR="00723F64" w:rsidRPr="00A84626" w:rsidRDefault="00723F64" w:rsidP="00723F64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C6DF9"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ра Русинова Коева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К 02170001</w:t>
      </w:r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место </w:t>
      </w:r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я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C6DF9"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пас Николов </w:t>
      </w:r>
      <w:proofErr w:type="spellStart"/>
      <w:r w:rsidR="00AC6DF9"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лийски</w:t>
      </w:r>
      <w:proofErr w:type="spellEnd"/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К 02170001</w:t>
      </w:r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874C11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36F50" w:rsidRPr="00A84626" w:rsidRDefault="00036F50" w:rsidP="00391724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ър </w:t>
      </w:r>
      <w:proofErr w:type="spellStart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ев</w:t>
      </w:r>
      <w:proofErr w:type="spellEnd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ров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44. Вместо него да се назначи</w:t>
      </w:r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алейтин</w:t>
      </w:r>
      <w:proofErr w:type="spellEnd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мит</w:t>
      </w:r>
      <w:proofErr w:type="spellEnd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риф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4, с ЕГН </w:t>
      </w:r>
      <w:r w:rsidR="00874C11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23F64" w:rsidRPr="00A84626" w:rsidRDefault="00723F64" w:rsidP="00723F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 5 и т. 6 и чл. 89 от ИК, Общинска избирател</w:t>
      </w:r>
      <w:bookmarkStart w:id="0" w:name="_GoBack"/>
      <w:bookmarkEnd w:id="0"/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омисия– Поморие</w:t>
      </w:r>
    </w:p>
    <w:p w:rsidR="00723F64" w:rsidRPr="00A84626" w:rsidRDefault="00723F64" w:rsidP="00723F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23F64" w:rsidRPr="00A84626" w:rsidRDefault="00723F64" w:rsidP="00723F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 w:rsidRPr="00A84626">
        <w:rPr>
          <w:rFonts w:ascii="Times New Roman" w:hAnsi="Times New Roman" w:cs="Times New Roman"/>
          <w:sz w:val="28"/>
          <w:szCs w:val="28"/>
        </w:rPr>
        <w:t xml:space="preserve"> коалиция </w:t>
      </w:r>
      <w:r w:rsidR="00AC6DF9" w:rsidRPr="00A84626">
        <w:rPr>
          <w:rFonts w:ascii="Times New Roman" w:hAnsi="Times New Roman" w:cs="Times New Roman"/>
          <w:sz w:val="28"/>
          <w:szCs w:val="28"/>
        </w:rPr>
        <w:t>ПП „Има Такъв Народ‘‘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AC6DF9" w:rsidRPr="00A84626" w:rsidRDefault="00723F64" w:rsidP="00AC6DF9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вобождава</w:t>
      </w:r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C6DF9"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ра Русинова Коева</w:t>
      </w:r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11. Вместо нея назначава</w:t>
      </w:r>
      <w:r w:rsidR="00AC6DF9"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пас Николов </w:t>
      </w:r>
      <w:proofErr w:type="spellStart"/>
      <w:r w:rsidR="00AC6DF9"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лийски</w:t>
      </w:r>
      <w:proofErr w:type="spellEnd"/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11, с ЕГН </w:t>
      </w:r>
      <w:r w:rsidR="00874C11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*</w:t>
      </w:r>
      <w:r w:rsidR="00AC6DF9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872C9" w:rsidRPr="00A84626" w:rsidRDefault="001872C9" w:rsidP="00391724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- Освобождава</w:t>
      </w:r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ър </w:t>
      </w:r>
      <w:proofErr w:type="spellStart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ев</w:t>
      </w:r>
      <w:proofErr w:type="spellEnd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ров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44. Вместо него назначава</w:t>
      </w:r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алейтин</w:t>
      </w:r>
      <w:proofErr w:type="spellEnd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мит</w:t>
      </w:r>
      <w:proofErr w:type="spellEnd"/>
      <w:r w:rsidRPr="00A846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риф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4, с ЕГН </w:t>
      </w:r>
      <w:r w:rsidR="00874C11"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23F64" w:rsidRPr="00A84626" w:rsidRDefault="00723F64" w:rsidP="00AC6DF9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62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 w:rsidRPr="00A84626"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е на назначените членове на СИК.</w:t>
      </w:r>
    </w:p>
    <w:p w:rsidR="005C6623" w:rsidRPr="00A84626" w:rsidRDefault="00723F64" w:rsidP="00391724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8462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Pr="00A84626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A84626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A84626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A8462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A84626" w:rsidRDefault="007C303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626">
        <w:rPr>
          <w:rFonts w:ascii="Times New Roman" w:eastAsia="Calibri" w:hAnsi="Times New Roman" w:cs="Times New Roman"/>
          <w:sz w:val="28"/>
          <w:szCs w:val="28"/>
        </w:rPr>
        <w:t>Зам. Председател</w:t>
      </w:r>
      <w:r w:rsidR="00B60743" w:rsidRPr="00A84626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Pr="00A84626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626">
        <w:rPr>
          <w:rFonts w:ascii="Times New Roman" w:eastAsia="Calibri" w:hAnsi="Times New Roman" w:cs="Times New Roman"/>
          <w:sz w:val="28"/>
          <w:szCs w:val="28"/>
        </w:rPr>
        <w:tab/>
      </w:r>
      <w:r w:rsidRPr="00A84626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723F64" w:rsidRPr="00A84626">
        <w:rPr>
          <w:rFonts w:ascii="Times New Roman" w:hAnsi="Times New Roman" w:cs="Times New Roman"/>
          <w:sz w:val="28"/>
          <w:szCs w:val="28"/>
        </w:rPr>
        <w:t>Дарина Константинова Иванова</w:t>
      </w:r>
      <w:r w:rsidR="00723F64" w:rsidRPr="00A84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626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A84626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67F0B"/>
    <w:rsid w:val="00874C11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462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DC81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8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84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155B-9EA4-45A6-A1DB-EE561C5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9</cp:revision>
  <cp:lastPrinted>2023-10-29T07:13:00Z</cp:lastPrinted>
  <dcterms:created xsi:type="dcterms:W3CDTF">2019-09-22T11:50:00Z</dcterms:created>
  <dcterms:modified xsi:type="dcterms:W3CDTF">2023-10-29T07:14:00Z</dcterms:modified>
</cp:coreProperties>
</file>